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 - V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stislavova 3482/6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1353          DIČ:  20224751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2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7724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é, administratívne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72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772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72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772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724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772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B77247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Vladimíra </w:t>
            </w:r>
            <w:proofErr w:type="spellStart"/>
            <w:r>
              <w:rPr>
                <w:sz w:val="21"/>
                <w:szCs w:val="21"/>
                <w:lang w:val="en-US"/>
              </w:rPr>
              <w:t>Fedo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24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772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4</w:t>
            </w:r>
          </w:p>
        </w:tc>
        <w:tc>
          <w:tcPr>
            <w:tcW w:w="2405" w:type="dxa"/>
            <w:vAlign w:val="center"/>
          </w:tcPr>
          <w:p w:rsidR="0003344F" w:rsidRPr="003F477D" w:rsidRDefault="00B772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724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24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724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7724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26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13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751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77247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F067840"/>
  <w15:docId w15:val="{95A8422B-EB96-4AC7-8C99-E769F552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8B9F-9D02-4D9D-95AA-A57EC606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49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6-26T21:56:00Z</dcterms:created>
  <dcterms:modified xsi:type="dcterms:W3CDTF">2019-06-26T21:56:00Z</dcterms:modified>
</cp:coreProperties>
</file>